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6945618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25BCA3A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0DF55C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22EA5C6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13E8B7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1C499A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4E46E97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11775F9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2B9BB44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Fari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82, 4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0F608C2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05EE2F2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1D94BE3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6E52414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649E75C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75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8933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